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47D" w:rsidRPr="00A32E75" w:rsidRDefault="0085547D" w:rsidP="0085547D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 w:rsidRPr="00A32E75">
        <w:rPr>
          <w:rFonts w:ascii="Times New Roman" w:hAnsi="Times New Roman" w:cs="Times New Roman"/>
          <w:b/>
          <w:i/>
          <w:noProof/>
          <w:color w:val="C00000"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732CFAEB" wp14:editId="1FA2FCC3">
            <wp:simplePos x="0" y="0"/>
            <wp:positionH relativeFrom="column">
              <wp:posOffset>443865</wp:posOffset>
            </wp:positionH>
            <wp:positionV relativeFrom="paragraph">
              <wp:posOffset>1908810</wp:posOffset>
            </wp:positionV>
            <wp:extent cx="4342942" cy="4968000"/>
            <wp:effectExtent l="0" t="0" r="635" b="4445"/>
            <wp:wrapTopAndBottom/>
            <wp:docPr id="1" name="Рисунок 1" descr="C:\Users\Администратор\Desktop\Новая папка (2)\IMG-2022091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20918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7"/>
                    <a:stretch/>
                  </pic:blipFill>
                  <pic:spPr bwMode="auto">
                    <a:xfrm>
                      <a:off x="0" y="0"/>
                      <a:ext cx="4342942" cy="49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E75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         </w:t>
      </w:r>
      <w:r w:rsidR="00A32E75" w:rsidRPr="006708D4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 </w:t>
      </w:r>
      <w:r w:rsidRPr="00A32E75">
        <w:rPr>
          <w:rFonts w:ascii="Times New Roman" w:hAnsi="Times New Roman" w:cs="Times New Roman"/>
          <w:b/>
          <w:i/>
          <w:color w:val="C00000"/>
          <w:sz w:val="48"/>
          <w:szCs w:val="48"/>
        </w:rPr>
        <w:t>«Наша дружная семья»</w:t>
      </w:r>
    </w:p>
    <w:p w:rsidR="0085547D" w:rsidRDefault="0085547D" w:rsidP="0085547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</w:t>
      </w:r>
    </w:p>
    <w:p w:rsidR="0085547D" w:rsidRDefault="0085547D" w:rsidP="0085547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</w:t>
      </w:r>
    </w:p>
    <w:p w:rsidR="0085547D" w:rsidRDefault="0085547D" w:rsidP="0085547D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</w:t>
      </w:r>
    </w:p>
    <w:p w:rsidR="0085547D" w:rsidRPr="0085547D" w:rsidRDefault="0085547D" w:rsidP="0085547D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</w:t>
      </w:r>
    </w:p>
    <w:p w:rsidR="0085547D" w:rsidRPr="0085547D" w:rsidRDefault="0085547D" w:rsidP="0085547D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</w:t>
      </w:r>
      <w:r w:rsidRPr="00A32E75">
        <w:rPr>
          <w:rFonts w:ascii="Times New Roman" w:hAnsi="Times New Roman" w:cs="Times New Roman"/>
          <w:b/>
          <w:i/>
          <w:color w:val="7030A0"/>
          <w:sz w:val="36"/>
          <w:szCs w:val="36"/>
        </w:rPr>
        <w:t>Воспитанники называют свою фамилию и имя</w:t>
      </w:r>
    </w:p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>
      <w:pPr>
        <w:spacing w:before="225" w:after="225"/>
        <w:ind w:firstLine="360"/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</w:p>
    <w:p w:rsidR="0085547D" w:rsidRPr="003121E8" w:rsidRDefault="0085547D" w:rsidP="0085547D">
      <w:pPr>
        <w:spacing w:before="225" w:after="225"/>
        <w:ind w:firstLine="360"/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32E75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</w:t>
      </w:r>
      <w:r w:rsidRPr="003121E8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>Маму нежно поцелую,</w:t>
      </w:r>
    </w:p>
    <w:p w:rsidR="0085547D" w:rsidRPr="003121E8" w:rsidRDefault="0085547D" w:rsidP="0085547D">
      <w:pPr>
        <w:spacing w:before="225" w:after="225"/>
        <w:ind w:firstLine="360"/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F93CCF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 </w:t>
      </w:r>
      <w:r w:rsidRPr="003121E8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>Обниму её родную.</w:t>
      </w:r>
    </w:p>
    <w:p w:rsidR="0085547D" w:rsidRPr="003121E8" w:rsidRDefault="0085547D" w:rsidP="0085547D">
      <w:pPr>
        <w:spacing w:before="225" w:after="225"/>
        <w:ind w:firstLine="360"/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F93CCF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  </w:t>
      </w:r>
      <w:r w:rsidRPr="003121E8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>Очень я люблю её</w:t>
      </w:r>
    </w:p>
    <w:p w:rsidR="0085547D" w:rsidRPr="00ED2B02" w:rsidRDefault="0085547D" w:rsidP="0085547D">
      <w:pPr>
        <w:spacing w:before="225" w:after="225"/>
        <w:ind w:firstLine="360"/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                                                                          </w:t>
      </w:r>
      <w:r w:rsidRPr="00F93CCF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 xml:space="preserve">         </w:t>
      </w:r>
      <w:r w:rsidRPr="003121E8">
        <w:rPr>
          <w:rFonts w:ascii="Times New Roman" w:eastAsia="Times New Roman" w:hAnsi="Times New Roman"/>
          <w:i/>
          <w:color w:val="00B050"/>
          <w:sz w:val="28"/>
          <w:szCs w:val="28"/>
          <w:lang w:eastAsia="ru-RU"/>
        </w:rPr>
        <w:t>Мама солнышко моё.</w:t>
      </w:r>
    </w:p>
    <w:p w:rsidR="0085547D" w:rsidRDefault="0085547D" w:rsidP="0085547D">
      <w:r w:rsidRPr="003121E8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 wp14:anchorId="06B1BE31" wp14:editId="6BDA134C">
            <wp:simplePos x="0" y="0"/>
            <wp:positionH relativeFrom="column">
              <wp:posOffset>-518160</wp:posOffset>
            </wp:positionH>
            <wp:positionV relativeFrom="paragraph">
              <wp:posOffset>65405</wp:posOffset>
            </wp:positionV>
            <wp:extent cx="4194175" cy="3347720"/>
            <wp:effectExtent l="228600" t="228600" r="111125" b="233680"/>
            <wp:wrapNone/>
            <wp:docPr id="2" name="Рисунок 2" descr="C:\Users\Администратор\Desktop\Новая папка (2)\IMG-202209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20918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0" r="-2586"/>
                    <a:stretch/>
                  </pic:blipFill>
                  <pic:spPr bwMode="auto">
                    <a:xfrm>
                      <a:off x="0" y="0"/>
                      <a:ext cx="419417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Default="0085547D" w:rsidP="0085547D">
      <w:pPr>
        <w:tabs>
          <w:tab w:val="left" w:pos="3967"/>
        </w:tabs>
      </w:pPr>
      <w:r>
        <w:tab/>
      </w: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  <w:r w:rsidRPr="003121E8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 wp14:anchorId="162C81CA" wp14:editId="447BD69C">
            <wp:simplePos x="0" y="0"/>
            <wp:positionH relativeFrom="column">
              <wp:posOffset>1807210</wp:posOffset>
            </wp:positionH>
            <wp:positionV relativeFrom="paragraph">
              <wp:posOffset>163830</wp:posOffset>
            </wp:positionV>
            <wp:extent cx="4194810" cy="3347720"/>
            <wp:effectExtent l="38100" t="133350" r="129540" b="138430"/>
            <wp:wrapNone/>
            <wp:docPr id="3" name="Рисунок 3" descr="C:\Users\Администратор\Desktop\Новая папка (2)\IMG-20220918-WA00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IMG-20220918-WA000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8" t="24133" r="2208" b="16009"/>
                    <a:stretch/>
                  </pic:blipFill>
                  <pic:spPr bwMode="auto">
                    <a:xfrm>
                      <a:off x="0" y="0"/>
                      <a:ext cx="419481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>
      <w:pPr>
        <w:tabs>
          <w:tab w:val="left" w:pos="3967"/>
        </w:tabs>
      </w:pPr>
    </w:p>
    <w:p w:rsidR="0085547D" w:rsidRPr="0085547D" w:rsidRDefault="0085547D" w:rsidP="0085547D">
      <w:pPr>
        <w:rPr>
          <w:rFonts w:ascii="Times New Roman" w:hAnsi="Times New Roman" w:cs="Times New Roman"/>
          <w:b/>
          <w:i/>
          <w:color w:val="002060"/>
          <w:sz w:val="44"/>
          <w:szCs w:val="44"/>
        </w:rPr>
      </w:pPr>
      <w:r w:rsidRPr="00C05847">
        <w:rPr>
          <w:rFonts w:ascii="Times New Roman" w:hAnsi="Times New Roman" w:cs="Times New Roman"/>
          <w:b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 wp14:anchorId="7CA3039E" wp14:editId="14CEBE03">
            <wp:simplePos x="0" y="0"/>
            <wp:positionH relativeFrom="column">
              <wp:posOffset>-232410</wp:posOffset>
            </wp:positionH>
            <wp:positionV relativeFrom="paragraph">
              <wp:posOffset>2023110</wp:posOffset>
            </wp:positionV>
            <wp:extent cx="5940425" cy="4455319"/>
            <wp:effectExtent l="266700" t="247650" r="269875" b="1431290"/>
            <wp:wrapNone/>
            <wp:docPr id="6" name="Рисунок 6" descr="C:\Users\Администратор\Desktop\Новая папка (2)\IMG-2022091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20918-WA0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847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                        </w:t>
      </w:r>
      <w:r w:rsidRPr="0085547D">
        <w:rPr>
          <w:rFonts w:ascii="Times New Roman" w:hAnsi="Times New Roman" w:cs="Times New Roman"/>
          <w:b/>
          <w:i/>
          <w:color w:val="002060"/>
          <w:sz w:val="44"/>
          <w:szCs w:val="44"/>
        </w:rPr>
        <w:t>«Динамическая пауза»</w:t>
      </w:r>
    </w:p>
    <w:p w:rsidR="0085547D" w:rsidRDefault="0085547D" w:rsidP="0085547D">
      <w:pPr>
        <w:tabs>
          <w:tab w:val="left" w:pos="3967"/>
        </w:tabs>
      </w:pPr>
    </w:p>
    <w:p w:rsidR="0085547D" w:rsidRDefault="0085547D" w:rsidP="0085547D"/>
    <w:p w:rsidR="0085547D" w:rsidRDefault="0085547D" w:rsidP="0085547D"/>
    <w:p w:rsidR="0085547D" w:rsidRPr="00F93CCF" w:rsidRDefault="0085547D" w:rsidP="0085547D"/>
    <w:p w:rsidR="0085547D" w:rsidRPr="00F93CCF" w:rsidRDefault="0085547D" w:rsidP="0085547D"/>
    <w:p w:rsidR="0085547D" w:rsidRPr="00F93CCF" w:rsidRDefault="0085547D" w:rsidP="0085547D"/>
    <w:p w:rsidR="0085547D" w:rsidRPr="00F93CCF" w:rsidRDefault="0085547D" w:rsidP="0085547D"/>
    <w:p w:rsidR="0085547D" w:rsidRPr="00F93CCF" w:rsidRDefault="0085547D" w:rsidP="0085547D"/>
    <w:p w:rsidR="0085547D" w:rsidRPr="00F93CCF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Default="0085547D" w:rsidP="0085547D"/>
    <w:p w:rsidR="0085547D" w:rsidRPr="0085547D" w:rsidRDefault="0085547D" w:rsidP="0085547D">
      <w:pPr>
        <w:spacing w:line="360" w:lineRule="auto"/>
        <w:rPr>
          <w:rFonts w:ascii="Times New Roman" w:eastAsia="Times New Roman" w:hAnsi="Times New Roman"/>
          <w:b/>
          <w:i/>
          <w:color w:val="00B050"/>
          <w:sz w:val="36"/>
          <w:szCs w:val="36"/>
          <w:lang w:eastAsia="ru-RU"/>
        </w:rPr>
      </w:pPr>
      <w:r w:rsidRPr="0085547D">
        <w:rPr>
          <w:rFonts w:ascii="Times New Roman" w:eastAsia="Times New Roman" w:hAnsi="Times New Roman"/>
          <w:b/>
          <w:i/>
          <w:color w:val="00B050"/>
          <w:sz w:val="36"/>
          <w:szCs w:val="36"/>
          <w:lang w:eastAsia="ru-RU"/>
        </w:rPr>
        <w:t>Игра для снятия психоэмоционального напряжения   и </w:t>
      </w:r>
      <w:r w:rsidRPr="0085547D">
        <w:rPr>
          <w:rFonts w:ascii="Times New Roman" w:eastAsia="Times New Roman" w:hAnsi="Times New Roman"/>
          <w:b/>
          <w:bCs/>
          <w:i/>
          <w:color w:val="00B050"/>
          <w:sz w:val="36"/>
          <w:szCs w:val="36"/>
          <w:bdr w:val="none" w:sz="0" w:space="0" w:color="auto" w:frame="1"/>
          <w:lang w:eastAsia="ru-RU"/>
        </w:rPr>
        <w:t>развития</w:t>
      </w:r>
      <w:r w:rsidRPr="0085547D">
        <w:rPr>
          <w:rFonts w:ascii="Times New Roman" w:eastAsia="Times New Roman" w:hAnsi="Times New Roman"/>
          <w:b/>
          <w:i/>
          <w:color w:val="00B050"/>
          <w:sz w:val="36"/>
          <w:szCs w:val="36"/>
          <w:lang w:eastAsia="ru-RU"/>
        </w:rPr>
        <w:t> тактильных ощущений </w:t>
      </w:r>
      <w:r w:rsidRPr="0085547D">
        <w:rPr>
          <w:rFonts w:ascii="Times New Roman" w:eastAsia="Times New Roman" w:hAnsi="Times New Roman"/>
          <w:b/>
          <w:i/>
          <w:iCs/>
          <w:color w:val="00B050"/>
          <w:sz w:val="36"/>
          <w:szCs w:val="36"/>
          <w:bdr w:val="none" w:sz="0" w:space="0" w:color="auto" w:frame="1"/>
          <w:lang w:eastAsia="ru-RU"/>
        </w:rPr>
        <w:t>«Весёлые мячи»</w:t>
      </w:r>
      <w:r w:rsidRPr="0085547D">
        <w:rPr>
          <w:rFonts w:ascii="Times New Roman" w:eastAsia="Times New Roman" w:hAnsi="Times New Roman"/>
          <w:b/>
          <w:i/>
          <w:color w:val="00B050"/>
          <w:sz w:val="36"/>
          <w:szCs w:val="36"/>
          <w:lang w:eastAsia="ru-RU"/>
        </w:rPr>
        <w:t>.</w:t>
      </w:r>
    </w:p>
    <w:p w:rsidR="0085547D" w:rsidRDefault="0085547D" w:rsidP="0085547D">
      <w:pPr>
        <w:jc w:val="right"/>
      </w:pPr>
    </w:p>
    <w:p w:rsidR="0085547D" w:rsidRDefault="0085547D" w:rsidP="0085547D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A5C2512" wp14:editId="1C071548">
            <wp:simplePos x="0" y="0"/>
            <wp:positionH relativeFrom="column">
              <wp:posOffset>-296545</wp:posOffset>
            </wp:positionH>
            <wp:positionV relativeFrom="paragraph">
              <wp:posOffset>460710</wp:posOffset>
            </wp:positionV>
            <wp:extent cx="5940425" cy="4455160"/>
            <wp:effectExtent l="57150" t="57150" r="41275" b="40640"/>
            <wp:wrapNone/>
            <wp:docPr id="7" name="Рисунок 7" descr="C:\Users\Администратор\Desktop\Новая папка (2)\IMG-2022091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20918-WA00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Pr="00F93CCF" w:rsidRDefault="0085547D" w:rsidP="0085547D"/>
    <w:p w:rsidR="0085547D" w:rsidRDefault="0085547D" w:rsidP="0085547D"/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Pr="0085547D" w:rsidRDefault="0085547D" w:rsidP="0085547D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85547D">
        <w:rPr>
          <w:rFonts w:ascii="Times New Roman" w:hAnsi="Times New Roman" w:cs="Times New Roman"/>
          <w:b/>
          <w:i/>
          <w:color w:val="FF0000"/>
          <w:sz w:val="44"/>
          <w:szCs w:val="44"/>
        </w:rPr>
        <w:t>Пальчиковая гимнастика «Моя семья»</w:t>
      </w: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  <w:r w:rsidRPr="00A75A18"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7456" behindDoc="0" locked="0" layoutInCell="1" allowOverlap="1" wp14:anchorId="4C985D0B" wp14:editId="0C3652E1">
            <wp:simplePos x="0" y="0"/>
            <wp:positionH relativeFrom="column">
              <wp:posOffset>720090</wp:posOffset>
            </wp:positionH>
            <wp:positionV relativeFrom="paragraph">
              <wp:posOffset>25175</wp:posOffset>
            </wp:positionV>
            <wp:extent cx="3995831" cy="5328000"/>
            <wp:effectExtent l="133350" t="114300" r="138430" b="158750"/>
            <wp:wrapNone/>
            <wp:docPr id="10" name="Рисунок 10" descr="C:\Users\Администратор\Desktop\Новая папка (2)\IMG-202209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IMG-20220918-WA0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31" cy="532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85547D" w:rsidRPr="00C518B8" w:rsidRDefault="0085547D" w:rsidP="0085547D">
      <w:pPr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</w:t>
      </w:r>
      <w:r w:rsidRPr="00C518B8">
        <w:rPr>
          <w:rFonts w:ascii="Times New Roman" w:hAnsi="Times New Roman" w:cs="Times New Roman"/>
          <w:b/>
          <w:i/>
          <w:color w:val="C00000"/>
          <w:sz w:val="36"/>
          <w:szCs w:val="36"/>
        </w:rPr>
        <w:t>Коллективная работа «Ласковое солнышко»</w:t>
      </w:r>
    </w:p>
    <w:p w:rsidR="0085547D" w:rsidRPr="00A43DFA" w:rsidRDefault="0085547D" w:rsidP="0085547D"/>
    <w:p w:rsidR="0085547D" w:rsidRPr="00A43DFA" w:rsidRDefault="0085547D" w:rsidP="0085547D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0BC5FD7" wp14:editId="25B566F1">
            <wp:simplePos x="0" y="0"/>
            <wp:positionH relativeFrom="column">
              <wp:posOffset>243840</wp:posOffset>
            </wp:positionH>
            <wp:positionV relativeFrom="paragraph">
              <wp:posOffset>293370</wp:posOffset>
            </wp:positionV>
            <wp:extent cx="5091430" cy="3491865"/>
            <wp:effectExtent l="0" t="0" r="0" b="0"/>
            <wp:wrapNone/>
            <wp:docPr id="11" name="Рисунок 11" descr="C:\Users\Администратор\Desktop\Новая папка (4)\IMG-20220919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4)\IMG-20220919-WA0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/>
                    <a:stretch/>
                  </pic:blipFill>
                  <pic:spPr bwMode="auto">
                    <a:xfrm>
                      <a:off x="0" y="0"/>
                      <a:ext cx="509143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6F097405" wp14:editId="58B4DDF3">
            <wp:simplePos x="0" y="0"/>
            <wp:positionH relativeFrom="column">
              <wp:posOffset>243840</wp:posOffset>
            </wp:positionH>
            <wp:positionV relativeFrom="paragraph">
              <wp:posOffset>231775</wp:posOffset>
            </wp:positionV>
            <wp:extent cx="2571750" cy="3456852"/>
            <wp:effectExtent l="0" t="0" r="0" b="0"/>
            <wp:wrapNone/>
            <wp:docPr id="15" name="Рисунок 15" descr="C:\Users\Администратор\Desktop\Новая папка (4)\IMG-20220919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4)\IMG-20220919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/>
                    <a:stretch/>
                  </pic:blipFill>
                  <pic:spPr bwMode="auto">
                    <a:xfrm>
                      <a:off x="0" y="0"/>
                      <a:ext cx="2571750" cy="34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9674B45" wp14:editId="0ABF7C1F">
            <wp:simplePos x="0" y="0"/>
            <wp:positionH relativeFrom="column">
              <wp:posOffset>2748915</wp:posOffset>
            </wp:positionH>
            <wp:positionV relativeFrom="paragraph">
              <wp:posOffset>232410</wp:posOffset>
            </wp:positionV>
            <wp:extent cx="2591435" cy="3455670"/>
            <wp:effectExtent l="0" t="0" r="0" b="0"/>
            <wp:wrapNone/>
            <wp:docPr id="13" name="Рисунок 13" descr="C:\Users\Администратор\Desktop\Новая папка (4)\IMG-202209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4)\IMG-20220919-WA00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910187E" wp14:editId="6988550A">
            <wp:simplePos x="0" y="0"/>
            <wp:positionH relativeFrom="column">
              <wp:posOffset>167640</wp:posOffset>
            </wp:positionH>
            <wp:positionV relativeFrom="paragraph">
              <wp:posOffset>2874645</wp:posOffset>
            </wp:positionV>
            <wp:extent cx="2699385" cy="3599815"/>
            <wp:effectExtent l="0" t="0" r="5715" b="635"/>
            <wp:wrapNone/>
            <wp:docPr id="14" name="Рисунок 14" descr="C:\Users\Администратор\Desktop\Новая папка (4)\IMG-20220919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4)\IMG-20220919-WA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2DA62116" wp14:editId="59502740">
            <wp:simplePos x="0" y="0"/>
            <wp:positionH relativeFrom="column">
              <wp:posOffset>2701290</wp:posOffset>
            </wp:positionH>
            <wp:positionV relativeFrom="paragraph">
              <wp:posOffset>5715</wp:posOffset>
            </wp:positionV>
            <wp:extent cx="2724150" cy="3600450"/>
            <wp:effectExtent l="0" t="0" r="0" b="0"/>
            <wp:wrapNone/>
            <wp:docPr id="17" name="Рисунок 17" descr="C:\Users\Администратор\Desktop\Новая папка (3)\IMG-20220919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)\IMG-20220919-WA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" b="10433"/>
                    <a:stretch/>
                  </pic:blipFill>
                  <pic:spPr bwMode="auto">
                    <a:xfrm>
                      <a:off x="0" y="0"/>
                      <a:ext cx="2724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7E3B256C" wp14:editId="3E17AF20">
            <wp:simplePos x="0" y="0"/>
            <wp:positionH relativeFrom="column">
              <wp:posOffset>-22860</wp:posOffset>
            </wp:positionH>
            <wp:positionV relativeFrom="paragraph">
              <wp:posOffset>5715</wp:posOffset>
            </wp:positionV>
            <wp:extent cx="2726055" cy="3635375"/>
            <wp:effectExtent l="0" t="0" r="0" b="3175"/>
            <wp:wrapNone/>
            <wp:docPr id="16" name="Рисунок 16" descr="C:\Users\Администратор\Desktop\Новая папка (4)\IMG-202209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4)\IMG-20220919-WA0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1B368E" w:rsidP="0085547D"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4334ACB6" wp14:editId="56D28986">
            <wp:simplePos x="0" y="0"/>
            <wp:positionH relativeFrom="column">
              <wp:posOffset>2701290</wp:posOffset>
            </wp:positionH>
            <wp:positionV relativeFrom="paragraph">
              <wp:posOffset>52070</wp:posOffset>
            </wp:positionV>
            <wp:extent cx="2724150" cy="3771900"/>
            <wp:effectExtent l="0" t="0" r="0" b="0"/>
            <wp:wrapNone/>
            <wp:docPr id="21" name="Рисунок 21" descr="C:\Users\Администратор\Desktop\Новая папка (4)\IMG-2022091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4)\IMG-20220919-WA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"/>
                    <a:stretch/>
                  </pic:blipFill>
                  <pic:spPr bwMode="auto">
                    <a:xfrm>
                      <a:off x="0" y="0"/>
                      <a:ext cx="27241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ED51C89" wp14:editId="20B46288">
            <wp:simplePos x="0" y="0"/>
            <wp:positionH relativeFrom="column">
              <wp:posOffset>-22860</wp:posOffset>
            </wp:positionH>
            <wp:positionV relativeFrom="paragraph">
              <wp:posOffset>52070</wp:posOffset>
            </wp:positionV>
            <wp:extent cx="2724150" cy="3778885"/>
            <wp:effectExtent l="0" t="0" r="0" b="0"/>
            <wp:wrapNone/>
            <wp:docPr id="20" name="Рисунок 20" descr="C:\Users\Администратор\Desktop\Новая папка (4)\IMG-202209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4)\IMG-20220919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3"/>
                    <a:stretch/>
                  </pic:blipFill>
                  <pic:spPr bwMode="auto">
                    <a:xfrm>
                      <a:off x="0" y="0"/>
                      <a:ext cx="272415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787A9B" w:rsidRPr="006708D4" w:rsidRDefault="00787A9B" w:rsidP="00787A9B">
      <w:pPr>
        <w:spacing w:line="240" w:lineRule="auto"/>
        <w:jc w:val="right"/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</w:pPr>
      <w:r w:rsidRPr="006708D4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lastRenderedPageBreak/>
        <w:t>С неба смотрит солнышко</w:t>
      </w:r>
    </w:p>
    <w:p w:rsidR="00787A9B" w:rsidRPr="006708D4" w:rsidRDefault="00787A9B" w:rsidP="00787A9B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6708D4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 xml:space="preserve">                      Миллионы лет.</w:t>
      </w:r>
    </w:p>
    <w:p w:rsidR="00787A9B" w:rsidRPr="006708D4" w:rsidRDefault="00787A9B" w:rsidP="00787A9B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</w:pPr>
      <w:r w:rsidRPr="006708D4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 xml:space="preserve">                                 Дарит нашим </w:t>
      </w:r>
      <w:r w:rsidRPr="006708D4">
        <w:rPr>
          <w:rFonts w:ascii="Times New Roman" w:hAnsi="Times New Roman" w:cs="Times New Roman"/>
          <w:b/>
          <w:i/>
          <w:color w:val="FF0000"/>
          <w:sz w:val="40"/>
          <w:szCs w:val="40"/>
          <w:shd w:val="clear" w:color="auto" w:fill="FFFFFF"/>
        </w:rPr>
        <w:t>семьям</w:t>
      </w:r>
    </w:p>
    <w:p w:rsidR="0085547D" w:rsidRPr="00787A9B" w:rsidRDefault="00787A9B" w:rsidP="00787A9B">
      <w:pPr>
        <w:spacing w:line="240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20FEB30E" wp14:editId="6627DFFF">
            <wp:simplePos x="0" y="0"/>
            <wp:positionH relativeFrom="column">
              <wp:posOffset>272415</wp:posOffset>
            </wp:positionH>
            <wp:positionV relativeFrom="paragraph">
              <wp:posOffset>518795</wp:posOffset>
            </wp:positionV>
            <wp:extent cx="4878070" cy="7379970"/>
            <wp:effectExtent l="228600" t="171450" r="265430" b="220980"/>
            <wp:wrapNone/>
            <wp:docPr id="23" name="Рисунок 23" descr="C:\Users\Администратор\Desktop\Новая папка (4)\IMG-20220919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4)\IMG-20220919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2" t="7693" r="16240" b="4060"/>
                    <a:stretch/>
                  </pic:blipFill>
                  <pic:spPr bwMode="auto">
                    <a:xfrm>
                      <a:off x="0" y="0"/>
                      <a:ext cx="4878070" cy="7379970"/>
                    </a:xfrm>
                    <a:prstGeom prst="rect">
                      <a:avLst/>
                    </a:prstGeom>
                    <a:ln w="1905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  <w:shd w:val="clear" w:color="auto" w:fill="FFFFFF"/>
        </w:rPr>
        <w:t xml:space="preserve">                      </w:t>
      </w:r>
      <w:r w:rsidRPr="006708D4">
        <w:rPr>
          <w:rFonts w:ascii="Times New Roman" w:hAnsi="Times New Roman" w:cs="Times New Roman"/>
          <w:b/>
          <w:i/>
          <w:color w:val="00B050"/>
          <w:sz w:val="40"/>
          <w:szCs w:val="40"/>
          <w:shd w:val="clear" w:color="auto" w:fill="FFFFFF"/>
        </w:rPr>
        <w:t>И тепло и свет!</w:t>
      </w:r>
      <w:bookmarkStart w:id="0" w:name="_GoBack"/>
      <w:bookmarkEnd w:id="0"/>
      <w:r w:rsidRPr="006708D4">
        <w:rPr>
          <w:rFonts w:ascii="Times New Roman" w:hAnsi="Times New Roman" w:cs="Times New Roman"/>
          <w:b/>
          <w:i/>
          <w:color w:val="233A80"/>
          <w:sz w:val="36"/>
          <w:szCs w:val="36"/>
        </w:rPr>
        <w:br/>
      </w:r>
      <w:r w:rsidRPr="00787A9B">
        <w:rPr>
          <w:rFonts w:ascii="Times New Roman" w:hAnsi="Times New Roman" w:cs="Times New Roman"/>
          <w:b/>
          <w:i/>
          <w:color w:val="233A80"/>
          <w:sz w:val="36"/>
          <w:szCs w:val="36"/>
        </w:rPr>
        <w:br/>
      </w:r>
      <w:r w:rsidR="00BA70F9" w:rsidRPr="00787A9B">
        <w:rPr>
          <w:rFonts w:ascii="Times New Roman" w:hAnsi="Times New Roman" w:cs="Times New Roman"/>
          <w:b/>
          <w:i/>
          <w:color w:val="233A80"/>
          <w:sz w:val="36"/>
          <w:szCs w:val="36"/>
        </w:rPr>
        <w:br/>
      </w:r>
    </w:p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/>
    <w:p w:rsidR="0085547D" w:rsidRPr="00A43DFA" w:rsidRDefault="0085547D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Default="0085547D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787A9B" w:rsidRDefault="00787A9B" w:rsidP="0085547D">
      <w:pPr>
        <w:jc w:val="right"/>
      </w:pPr>
    </w:p>
    <w:p w:rsidR="00682416" w:rsidRPr="00A32E75" w:rsidRDefault="00682416" w:rsidP="002D6979"/>
    <w:p w:rsidR="00682416" w:rsidRPr="00682416" w:rsidRDefault="00682416" w:rsidP="002D6979">
      <w:pPr>
        <w:rPr>
          <w:rFonts w:ascii="Times New Roman" w:hAnsi="Times New Roman" w:cs="Times New Roman"/>
          <w:b/>
          <w:i/>
          <w:color w:val="C00000"/>
          <w:sz w:val="48"/>
          <w:szCs w:val="48"/>
        </w:rPr>
      </w:pPr>
      <w:r>
        <w:rPr>
          <w:b/>
          <w:sz w:val="44"/>
          <w:szCs w:val="44"/>
        </w:rPr>
        <w:lastRenderedPageBreak/>
        <w:t xml:space="preserve">                    </w:t>
      </w:r>
      <w:r>
        <w:rPr>
          <w:rFonts w:ascii="Times New Roman" w:hAnsi="Times New Roman" w:cs="Times New Roman"/>
          <w:b/>
          <w:i/>
          <w:color w:val="C00000"/>
          <w:sz w:val="48"/>
          <w:szCs w:val="48"/>
        </w:rPr>
        <w:t>Дидактические</w:t>
      </w:r>
      <w:r w:rsidRPr="00682416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игры</w:t>
      </w:r>
      <w:r w:rsidR="00787A9B" w:rsidRPr="00682416">
        <w:rPr>
          <w:rFonts w:ascii="Times New Roman" w:hAnsi="Times New Roman" w:cs="Times New Roman"/>
          <w:b/>
          <w:i/>
          <w:color w:val="C00000"/>
          <w:sz w:val="48"/>
          <w:szCs w:val="48"/>
        </w:rPr>
        <w:t xml:space="preserve"> </w:t>
      </w:r>
    </w:p>
    <w:p w:rsidR="00787A9B" w:rsidRPr="002D6979" w:rsidRDefault="00787A9B" w:rsidP="00682416">
      <w:pPr>
        <w:jc w:val="center"/>
        <w:rPr>
          <w:b/>
          <w:i/>
          <w:sz w:val="40"/>
          <w:szCs w:val="40"/>
        </w:rPr>
      </w:pPr>
      <w:r w:rsidRPr="002D6979">
        <w:rPr>
          <w:rFonts w:ascii="Times New Roman" w:hAnsi="Times New Roman" w:cs="Times New Roman"/>
          <w:b/>
          <w:i/>
          <w:color w:val="C00000"/>
          <w:sz w:val="40"/>
          <w:szCs w:val="40"/>
        </w:rPr>
        <w:t>«Профессии»</w:t>
      </w:r>
    </w:p>
    <w:p w:rsidR="00787A9B" w:rsidRPr="00F033C5" w:rsidRDefault="00787A9B" w:rsidP="00787A9B"/>
    <w:p w:rsidR="00787A9B" w:rsidRPr="00F033C5" w:rsidRDefault="00787A9B" w:rsidP="00787A9B"/>
    <w:p w:rsidR="00787A9B" w:rsidRPr="00F033C5" w:rsidRDefault="00682416" w:rsidP="00787A9B">
      <w:r w:rsidRPr="002D697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6128" behindDoc="0" locked="0" layoutInCell="1" allowOverlap="1" wp14:anchorId="4C3A0118" wp14:editId="6848D9BF">
            <wp:simplePos x="0" y="0"/>
            <wp:positionH relativeFrom="column">
              <wp:posOffset>-461010</wp:posOffset>
            </wp:positionH>
            <wp:positionV relativeFrom="paragraph">
              <wp:posOffset>19050</wp:posOffset>
            </wp:positionV>
            <wp:extent cx="2983865" cy="4751705"/>
            <wp:effectExtent l="76200" t="76200" r="102235" b="1496695"/>
            <wp:wrapNone/>
            <wp:docPr id="5" name="Рисунок 5" descr="C:\Users\Администратор\Desktop\Новая папка\IMG-202209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279" r="-191"/>
                    <a:stretch/>
                  </pic:blipFill>
                  <pic:spPr bwMode="auto">
                    <a:xfrm>
                      <a:off x="0" y="0"/>
                      <a:ext cx="2983865" cy="4751705"/>
                    </a:xfrm>
                    <a:prstGeom prst="ellipse">
                      <a:avLst/>
                    </a:prstGeom>
                    <a:ln w="63500" cap="rnd">
                      <a:solidFill>
                        <a:srgbClr val="92D05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682416" w:rsidP="00787A9B">
      <w:r w:rsidRPr="002D6979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97152" behindDoc="0" locked="0" layoutInCell="1" allowOverlap="1" wp14:anchorId="7BD91D0E" wp14:editId="533C9A92">
            <wp:simplePos x="0" y="0"/>
            <wp:positionH relativeFrom="column">
              <wp:posOffset>2894330</wp:posOffset>
            </wp:positionH>
            <wp:positionV relativeFrom="paragraph">
              <wp:posOffset>10795</wp:posOffset>
            </wp:positionV>
            <wp:extent cx="2951480" cy="4812665"/>
            <wp:effectExtent l="76200" t="76200" r="77470" b="1511935"/>
            <wp:wrapNone/>
            <wp:docPr id="4" name="Рисунок 4" descr="C:\Users\Администратор\Desktop\Новая папка\IMG-20220917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-20220917-WA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6" r="4620" b="-1713"/>
                    <a:stretch/>
                  </pic:blipFill>
                  <pic:spPr bwMode="auto">
                    <a:xfrm>
                      <a:off x="0" y="0"/>
                      <a:ext cx="2951480" cy="481266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A43DFA" w:rsidRDefault="00787A9B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Pr="00A43DFA" w:rsidRDefault="0085547D" w:rsidP="0085547D">
      <w:pPr>
        <w:jc w:val="right"/>
      </w:pPr>
    </w:p>
    <w:p w:rsidR="0085547D" w:rsidRPr="00F93CCF" w:rsidRDefault="0085547D" w:rsidP="0085547D">
      <w:pPr>
        <w:jc w:val="right"/>
      </w:pPr>
    </w:p>
    <w:p w:rsidR="00787A9B" w:rsidRPr="002D6979" w:rsidRDefault="00787A9B" w:rsidP="002D6979">
      <w:pPr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2D6979">
        <w:rPr>
          <w:rFonts w:ascii="Times New Roman" w:hAnsi="Times New Roman" w:cs="Times New Roman"/>
          <w:b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699200" behindDoc="0" locked="0" layoutInCell="1" allowOverlap="1" wp14:anchorId="2FB3BE12" wp14:editId="1D8F9334">
            <wp:simplePos x="0" y="0"/>
            <wp:positionH relativeFrom="column">
              <wp:posOffset>224790</wp:posOffset>
            </wp:positionH>
            <wp:positionV relativeFrom="paragraph">
              <wp:posOffset>842010</wp:posOffset>
            </wp:positionV>
            <wp:extent cx="4966692" cy="7496175"/>
            <wp:effectExtent l="114300" t="209550" r="234315" b="219075"/>
            <wp:wrapNone/>
            <wp:docPr id="9" name="Рисунок 9" descr="C:\Users\Администратор\Desktop\Новая папка\IMG-202209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15" r="2022" b="15103"/>
                    <a:stretch/>
                  </pic:blipFill>
                  <pic:spPr bwMode="auto">
                    <a:xfrm>
                      <a:off x="0" y="0"/>
                      <a:ext cx="4966692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979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 </w:t>
      </w:r>
      <w:r w:rsidR="00682416" w:rsidRPr="00682416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              </w:t>
      </w:r>
      <w:r w:rsidRPr="002D6979">
        <w:rPr>
          <w:rFonts w:ascii="Times New Roman" w:hAnsi="Times New Roman" w:cs="Times New Roman"/>
          <w:b/>
          <w:i/>
          <w:color w:val="7030A0"/>
          <w:sz w:val="40"/>
          <w:szCs w:val="40"/>
        </w:rPr>
        <w:t>«Собери по образцу»</w:t>
      </w:r>
    </w:p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Pr="00F033C5" w:rsidRDefault="00787A9B" w:rsidP="00787A9B"/>
    <w:p w:rsidR="00787A9B" w:rsidRDefault="00787A9B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2D6979" w:rsidRDefault="002D6979" w:rsidP="00787A9B"/>
    <w:p w:rsidR="00682416" w:rsidRDefault="00682416" w:rsidP="003E36F3"/>
    <w:p w:rsidR="00682416" w:rsidRDefault="00682416" w:rsidP="003E36F3"/>
    <w:p w:rsidR="002D6979" w:rsidRPr="002D6979" w:rsidRDefault="00682416" w:rsidP="003E36F3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lastRenderedPageBreak/>
        <w:t xml:space="preserve">                         </w:t>
      </w:r>
      <w:r w:rsidR="003E36F3">
        <w:rPr>
          <w:rFonts w:ascii="Times New Roman" w:hAnsi="Times New Roman" w:cs="Times New Roman"/>
          <w:b/>
          <w:i/>
          <w:color w:val="C00000"/>
          <w:sz w:val="40"/>
          <w:szCs w:val="40"/>
        </w:rPr>
        <w:t>«Собери портрет папы и мамы »</w:t>
      </w:r>
    </w:p>
    <w:p w:rsidR="002D6979" w:rsidRPr="00F033C5" w:rsidRDefault="003E36F3" w:rsidP="002D6979">
      <w:r w:rsidRPr="002D6979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3296" behindDoc="0" locked="0" layoutInCell="1" allowOverlap="1" wp14:anchorId="1F2827B2" wp14:editId="62879FE5">
            <wp:simplePos x="0" y="0"/>
            <wp:positionH relativeFrom="column">
              <wp:posOffset>1263015</wp:posOffset>
            </wp:positionH>
            <wp:positionV relativeFrom="paragraph">
              <wp:posOffset>26670</wp:posOffset>
            </wp:positionV>
            <wp:extent cx="2895600" cy="4067175"/>
            <wp:effectExtent l="0" t="0" r="0" b="9525"/>
            <wp:wrapNone/>
            <wp:docPr id="18" name="Рисунок 18" descr="C:\Users\Администратор\Desktop\Новая папка\IMG-202209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-20220917-WA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77" t="4863" r="2020" b="12062"/>
                    <a:stretch/>
                  </pic:blipFill>
                  <pic:spPr bwMode="auto">
                    <a:xfrm>
                      <a:off x="0" y="0"/>
                      <a:ext cx="2895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Default="002D6979" w:rsidP="002D6979"/>
    <w:p w:rsidR="002D6979" w:rsidRDefault="002D6979" w:rsidP="002D6979"/>
    <w:p w:rsidR="002D6979" w:rsidRDefault="003E36F3" w:rsidP="002D6979">
      <w:r w:rsidRPr="002D6979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2272" behindDoc="0" locked="0" layoutInCell="1" allowOverlap="1" wp14:anchorId="50A35B02" wp14:editId="25E73AE3">
            <wp:simplePos x="0" y="0"/>
            <wp:positionH relativeFrom="column">
              <wp:posOffset>3167380</wp:posOffset>
            </wp:positionH>
            <wp:positionV relativeFrom="paragraph">
              <wp:posOffset>311785</wp:posOffset>
            </wp:positionV>
            <wp:extent cx="3168015" cy="3752850"/>
            <wp:effectExtent l="0" t="0" r="0" b="0"/>
            <wp:wrapNone/>
            <wp:docPr id="19" name="Рисунок 19" descr="C:\Users\Администратор\Desktop\Новая папка\IMG-202209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" t="24063" r="4134" b="14374"/>
                    <a:stretch/>
                  </pic:blipFill>
                  <pic:spPr bwMode="auto">
                    <a:xfrm>
                      <a:off x="0" y="0"/>
                      <a:ext cx="31680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79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1248" behindDoc="0" locked="0" layoutInCell="1" allowOverlap="1" wp14:anchorId="6AE2BACC" wp14:editId="17251B40">
            <wp:simplePos x="0" y="0"/>
            <wp:positionH relativeFrom="column">
              <wp:posOffset>-801370</wp:posOffset>
            </wp:positionH>
            <wp:positionV relativeFrom="paragraph">
              <wp:posOffset>311785</wp:posOffset>
            </wp:positionV>
            <wp:extent cx="2980055" cy="3810000"/>
            <wp:effectExtent l="0" t="0" r="0" b="0"/>
            <wp:wrapNone/>
            <wp:docPr id="12" name="Рисунок 12" descr="C:\Users\Администратор\Desktop\Новая папка\IMG-202209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-20220917-WA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22" t="26471" r="34"/>
                    <a:stretch/>
                  </pic:blipFill>
                  <pic:spPr bwMode="auto">
                    <a:xfrm>
                      <a:off x="0" y="0"/>
                      <a:ext cx="29800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Pr="00F033C5" w:rsidRDefault="002D6979" w:rsidP="002D6979"/>
    <w:p w:rsidR="002D6979" w:rsidRPr="00F033C5" w:rsidRDefault="002D6979" w:rsidP="00787A9B"/>
    <w:p w:rsidR="003E36F3" w:rsidRDefault="00F45F7F" w:rsidP="002D6979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 w:rsidRPr="00F45F7F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               </w:t>
      </w:r>
      <w:r w:rsidR="002D6979" w:rsidRPr="002D6979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</w:t>
      </w:r>
    </w:p>
    <w:p w:rsidR="002D6979" w:rsidRPr="002D6979" w:rsidRDefault="003E36F3" w:rsidP="002D6979">
      <w:pPr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lastRenderedPageBreak/>
        <w:t xml:space="preserve">                   </w:t>
      </w:r>
      <w:r w:rsidR="002D6979" w:rsidRPr="002D6979">
        <w:rPr>
          <w:rFonts w:ascii="Times New Roman" w:hAnsi="Times New Roman" w:cs="Times New Roman"/>
          <w:b/>
          <w:i/>
          <w:color w:val="C00000"/>
          <w:sz w:val="40"/>
          <w:szCs w:val="40"/>
        </w:rPr>
        <w:t>«Супермаркет Продукты»</w:t>
      </w:r>
    </w:p>
    <w:p w:rsidR="002D6979" w:rsidRPr="00F45F7F" w:rsidRDefault="002D6979" w:rsidP="002D6979">
      <w:r w:rsidRPr="002D6979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5344" behindDoc="0" locked="0" layoutInCell="1" allowOverlap="1" wp14:anchorId="0A24BCB2" wp14:editId="3E67BD73">
            <wp:simplePos x="0" y="0"/>
            <wp:positionH relativeFrom="column">
              <wp:posOffset>662940</wp:posOffset>
            </wp:positionH>
            <wp:positionV relativeFrom="paragraph">
              <wp:posOffset>-1905</wp:posOffset>
            </wp:positionV>
            <wp:extent cx="4324350" cy="2933065"/>
            <wp:effectExtent l="76200" t="76200" r="76200" b="1162685"/>
            <wp:wrapNone/>
            <wp:docPr id="8" name="Рисунок 8" descr="C:\Users\Администратор\Desktop\Новая папка\IMG-202209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3" t="6553" r="7211" b="5698"/>
                    <a:stretch/>
                  </pic:blipFill>
                  <pic:spPr bwMode="auto">
                    <a:xfrm>
                      <a:off x="0" y="0"/>
                      <a:ext cx="4324350" cy="2933065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979" w:rsidRPr="00F45F7F" w:rsidRDefault="002D6979" w:rsidP="002D6979"/>
    <w:p w:rsidR="002D6979" w:rsidRPr="00F45F7F" w:rsidRDefault="002D6979" w:rsidP="002D6979"/>
    <w:p w:rsidR="002D6979" w:rsidRPr="00F45F7F" w:rsidRDefault="002D6979" w:rsidP="002D6979"/>
    <w:p w:rsidR="002D6979" w:rsidRPr="00F45F7F" w:rsidRDefault="002D6979" w:rsidP="002D6979"/>
    <w:p w:rsidR="002D6979" w:rsidRPr="00F45F7F" w:rsidRDefault="002D6979" w:rsidP="002D6979"/>
    <w:p w:rsidR="002D6979" w:rsidRDefault="002D6979" w:rsidP="002D6979"/>
    <w:p w:rsidR="002D6979" w:rsidRDefault="002D6979" w:rsidP="002D6979"/>
    <w:p w:rsidR="002D6979" w:rsidRPr="002D6979" w:rsidRDefault="002D6979" w:rsidP="002D6979"/>
    <w:p w:rsidR="002D6979" w:rsidRPr="00F45F7F" w:rsidRDefault="002D6979" w:rsidP="002D6979">
      <w:r w:rsidRPr="002D6979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6368" behindDoc="0" locked="0" layoutInCell="1" allowOverlap="1" wp14:anchorId="13C06EA1" wp14:editId="5860D594">
            <wp:simplePos x="0" y="0"/>
            <wp:positionH relativeFrom="column">
              <wp:posOffset>-99060</wp:posOffset>
            </wp:positionH>
            <wp:positionV relativeFrom="paragraph">
              <wp:posOffset>241935</wp:posOffset>
            </wp:positionV>
            <wp:extent cx="5591175" cy="2971800"/>
            <wp:effectExtent l="133350" t="114300" r="142875" b="171450"/>
            <wp:wrapNone/>
            <wp:docPr id="22" name="Рисунок 22" descr="C:\Users\Администратор\Desktop\Новая папка\IMG-202209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-20220917-WA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5930"/>
                    <a:stretch/>
                  </pic:blipFill>
                  <pic:spPr bwMode="auto">
                    <a:xfrm>
                      <a:off x="0" y="0"/>
                      <a:ext cx="5591175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979" w:rsidRPr="00F45F7F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>
      <w:r w:rsidRPr="002D6979">
        <w:rPr>
          <w:rFonts w:ascii="Times New Roman" w:hAnsi="Times New Roman" w:cs="Times New Roman"/>
          <w:b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07392" behindDoc="0" locked="0" layoutInCell="1" allowOverlap="1" wp14:anchorId="153D441C" wp14:editId="6A6A9F1D">
            <wp:simplePos x="0" y="0"/>
            <wp:positionH relativeFrom="column">
              <wp:posOffset>843915</wp:posOffset>
            </wp:positionH>
            <wp:positionV relativeFrom="paragraph">
              <wp:posOffset>203835</wp:posOffset>
            </wp:positionV>
            <wp:extent cx="4086225" cy="2799715"/>
            <wp:effectExtent l="76200" t="76200" r="85725" b="1162685"/>
            <wp:wrapNone/>
            <wp:docPr id="24" name="Рисунок 24" descr="C:\Users\Администратор\Desktop\Новая папка\IMG-20220917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\IMG-20220917-WA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6" t="16242" r="20833"/>
                    <a:stretch/>
                  </pic:blipFill>
                  <pic:spPr bwMode="auto">
                    <a:xfrm>
                      <a:off x="0" y="0"/>
                      <a:ext cx="4086225" cy="2799715"/>
                    </a:xfrm>
                    <a:prstGeom prst="ellipse">
                      <a:avLst/>
                    </a:prstGeom>
                    <a:ln w="63500" cap="rnd">
                      <a:solidFill>
                        <a:srgbClr val="0070C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Default="002D6979" w:rsidP="002D6979"/>
    <w:p w:rsidR="002D6979" w:rsidRPr="002D6979" w:rsidRDefault="002D6979" w:rsidP="002D6979">
      <w:pPr>
        <w:rPr>
          <w:rStyle w:val="a8"/>
          <w:rFonts w:ascii="Times New Roman" w:hAnsi="Times New Roman" w:cs="Times New Roman"/>
          <w:b/>
          <w:color w:val="FF0000"/>
          <w:sz w:val="48"/>
          <w:szCs w:val="48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2D6979">
        <w:rPr>
          <w:b/>
        </w:rPr>
        <w:t xml:space="preserve">                                         </w:t>
      </w:r>
      <w:r w:rsidRPr="002D6979">
        <w:rPr>
          <w:rFonts w:ascii="Times New Roman" w:hAnsi="Times New Roman" w:cs="Times New Roman"/>
          <w:b/>
          <w:i/>
          <w:iCs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0464" behindDoc="0" locked="0" layoutInCell="1" allowOverlap="1" wp14:anchorId="6093BE7E" wp14:editId="1EFFCE6D">
            <wp:simplePos x="0" y="0"/>
            <wp:positionH relativeFrom="column">
              <wp:posOffset>3138805</wp:posOffset>
            </wp:positionH>
            <wp:positionV relativeFrom="paragraph">
              <wp:posOffset>908685</wp:posOffset>
            </wp:positionV>
            <wp:extent cx="3079750" cy="5255895"/>
            <wp:effectExtent l="19050" t="0" r="25400" b="1640205"/>
            <wp:wrapNone/>
            <wp:docPr id="25" name="Рисунок 25" descr="C:\Users\Администратор\Desktop\Новая папка\IMG-2022091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-20220917-WA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3" t="14536" r="1793" b="4214"/>
                    <a:stretch/>
                  </pic:blipFill>
                  <pic:spPr bwMode="auto">
                    <a:xfrm>
                      <a:off x="0" y="0"/>
                      <a:ext cx="3079750" cy="5255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79">
        <w:rPr>
          <w:rStyle w:val="a8"/>
          <w:rFonts w:ascii="Times New Roman" w:hAnsi="Times New Roman" w:cs="Times New Roman"/>
          <w:b/>
          <w:noProof/>
          <w:color w:val="FF0000"/>
          <w:sz w:val="48"/>
          <w:szCs w:val="48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drawing>
          <wp:anchor distT="0" distB="0" distL="114300" distR="114300" simplePos="0" relativeHeight="251709440" behindDoc="0" locked="0" layoutInCell="1" allowOverlap="1" wp14:anchorId="569EFF97" wp14:editId="2CC03573">
            <wp:simplePos x="0" y="0"/>
            <wp:positionH relativeFrom="column">
              <wp:posOffset>-791845</wp:posOffset>
            </wp:positionH>
            <wp:positionV relativeFrom="paragraph">
              <wp:posOffset>908685</wp:posOffset>
            </wp:positionV>
            <wp:extent cx="2987675" cy="5311775"/>
            <wp:effectExtent l="19050" t="0" r="22225" b="1660525"/>
            <wp:wrapNone/>
            <wp:docPr id="26" name="Рисунок 26" descr="C:\Users\Администратор\Desktop\Новая папка\IMG-20220917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5311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979">
        <w:rPr>
          <w:rStyle w:val="a8"/>
          <w:rFonts w:ascii="Times New Roman" w:hAnsi="Times New Roman" w:cs="Times New Roman"/>
          <w:b/>
          <w:color w:val="FF000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«Мои любимые книги»</w:t>
      </w:r>
      <w:r w:rsidRPr="002D6979"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F033C5" w:rsidRDefault="002D6979" w:rsidP="002D6979"/>
    <w:p w:rsidR="002D6979" w:rsidRPr="002D6979" w:rsidRDefault="002D6979" w:rsidP="002D6979"/>
    <w:p w:rsidR="002D6979" w:rsidRPr="00F45F7F" w:rsidRDefault="002D6979" w:rsidP="002D6979"/>
    <w:p w:rsidR="002D6979" w:rsidRPr="00F45F7F" w:rsidRDefault="002D6979" w:rsidP="002D6979"/>
    <w:p w:rsidR="002D6979" w:rsidRDefault="002D6979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Default="00FD5C53" w:rsidP="002D6979"/>
    <w:p w:rsidR="00FD5C53" w:rsidRPr="00FD5C53" w:rsidRDefault="00FD5C53" w:rsidP="002D6979"/>
    <w:p w:rsidR="002D6979" w:rsidRPr="00F45F7F" w:rsidRDefault="002D6979" w:rsidP="002D6979"/>
    <w:p w:rsidR="002D6979" w:rsidRPr="00F45F7F" w:rsidRDefault="002D6979" w:rsidP="002D6979"/>
    <w:p w:rsidR="002D6979" w:rsidRPr="00F45F7F" w:rsidRDefault="002D6979" w:rsidP="002D6979"/>
    <w:p w:rsidR="00FD5C53" w:rsidRPr="00FD5C53" w:rsidRDefault="00F45F7F" w:rsidP="00FD5C53">
      <w:pPr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E36F3">
        <w:rPr>
          <w:rFonts w:ascii="Times New Roman" w:hAnsi="Times New Roman" w:cs="Times New Roman"/>
          <w:b/>
          <w:i/>
          <w:color w:val="7030A0"/>
          <w:sz w:val="40"/>
          <w:szCs w:val="40"/>
        </w:rPr>
        <w:lastRenderedPageBreak/>
        <w:t xml:space="preserve">             </w:t>
      </w:r>
      <w:r w:rsidR="00FD5C53" w:rsidRPr="00FD5C53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«Животные и их детеныши»</w:t>
      </w:r>
    </w:p>
    <w:p w:rsidR="00FD5C53" w:rsidRPr="00F033C5" w:rsidRDefault="00FD5C53" w:rsidP="00FD5C53"/>
    <w:p w:rsidR="00FD5C53" w:rsidRPr="00EF56E6" w:rsidRDefault="00FD5C53" w:rsidP="00FD5C53">
      <w:r w:rsidRPr="00B66740">
        <w:rPr>
          <w:rFonts w:ascii="Times New Roman" w:hAnsi="Times New Roman" w:cs="Times New Roman"/>
          <w:i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12512" behindDoc="0" locked="0" layoutInCell="1" allowOverlap="1" wp14:anchorId="4213A6A4" wp14:editId="06ECC66F">
            <wp:simplePos x="0" y="0"/>
            <wp:positionH relativeFrom="column">
              <wp:posOffset>900430</wp:posOffset>
            </wp:positionH>
            <wp:positionV relativeFrom="paragraph">
              <wp:posOffset>74930</wp:posOffset>
            </wp:positionV>
            <wp:extent cx="3838575" cy="6771640"/>
            <wp:effectExtent l="19050" t="0" r="28575" b="2086610"/>
            <wp:wrapNone/>
            <wp:docPr id="27" name="Рисунок 27" descr="C:\Users\Администратор\Desktop\Новая папка (3)\IMG-202209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3)\IMG-20220919-WA00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771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C53" w:rsidRPr="00EF56E6" w:rsidRDefault="00FD5C53" w:rsidP="00FD5C53"/>
    <w:p w:rsidR="00FD5C53" w:rsidRPr="00EF56E6" w:rsidRDefault="00FD5C53" w:rsidP="00FD5C53"/>
    <w:p w:rsidR="00FD5C53" w:rsidRPr="00EF56E6" w:rsidRDefault="00FD5C53" w:rsidP="00FD5C53"/>
    <w:p w:rsidR="00FD5C53" w:rsidRPr="00EF56E6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Pr="00FD5C53" w:rsidRDefault="00FD5C53" w:rsidP="00FD5C53">
      <w:pPr>
        <w:jc w:val="center"/>
        <w:rPr>
          <w:rFonts w:ascii="Times New Roman" w:hAnsi="Times New Roman" w:cs="Times New Roman"/>
          <w:i/>
          <w:color w:val="C00000"/>
          <w:sz w:val="40"/>
          <w:szCs w:val="40"/>
        </w:rPr>
      </w:pPr>
      <w:r w:rsidRPr="00FD5C53">
        <w:rPr>
          <w:rFonts w:ascii="Times New Roman" w:hAnsi="Times New Roman" w:cs="Times New Roman"/>
          <w:i/>
          <w:noProof/>
          <w:color w:val="C0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67748F42" wp14:editId="7DA8BD07">
            <wp:simplePos x="0" y="0"/>
            <wp:positionH relativeFrom="column">
              <wp:posOffset>-699135</wp:posOffset>
            </wp:positionH>
            <wp:positionV relativeFrom="paragraph">
              <wp:posOffset>1203960</wp:posOffset>
            </wp:positionV>
            <wp:extent cx="4476750" cy="3343275"/>
            <wp:effectExtent l="228600" t="228600" r="228600" b="238125"/>
            <wp:wrapNone/>
            <wp:docPr id="28" name="Рисунок 28" descr="C:\Users\Администратор\Desktop\Новая папка\IMG-202209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r="8012"/>
                    <a:stretch/>
                  </pic:blipFill>
                  <pic:spPr bwMode="auto">
                    <a:xfrm>
                      <a:off x="0" y="0"/>
                      <a:ext cx="44767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C53">
        <w:rPr>
          <w:rFonts w:ascii="Times New Roman" w:hAnsi="Times New Roman" w:cs="Times New Roman"/>
          <w:i/>
          <w:noProof/>
          <w:color w:val="C00000"/>
          <w:sz w:val="40"/>
          <w:szCs w:val="40"/>
          <w:lang w:eastAsia="ru-RU"/>
        </w:rPr>
        <w:drawing>
          <wp:anchor distT="0" distB="0" distL="114300" distR="114300" simplePos="0" relativeHeight="251715584" behindDoc="0" locked="0" layoutInCell="1" allowOverlap="1" wp14:anchorId="4D689E84" wp14:editId="41961A3A">
            <wp:simplePos x="0" y="0"/>
            <wp:positionH relativeFrom="column">
              <wp:posOffset>2329815</wp:posOffset>
            </wp:positionH>
            <wp:positionV relativeFrom="paragraph">
              <wp:posOffset>5728335</wp:posOffset>
            </wp:positionV>
            <wp:extent cx="3543300" cy="3295650"/>
            <wp:effectExtent l="38100" t="228600" r="228600" b="228600"/>
            <wp:wrapNone/>
            <wp:docPr id="29" name="Рисунок 29" descr="C:\Users\Администратор\Desktop\Новая папка\IMG-202209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-20220917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3" t="26647" r="1915" b="19121"/>
                    <a:stretch/>
                  </pic:blipFill>
                  <pic:spPr bwMode="auto">
                    <a:xfrm>
                      <a:off x="0" y="0"/>
                      <a:ext cx="3543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C53">
        <w:rPr>
          <w:rFonts w:ascii="Times New Roman" w:hAnsi="Times New Roman" w:cs="Times New Roman"/>
          <w:i/>
          <w:color w:val="C00000"/>
          <w:sz w:val="40"/>
          <w:szCs w:val="40"/>
        </w:rPr>
        <w:t>Строительно-конструктивная игра  «Строим дом»</w:t>
      </w:r>
    </w:p>
    <w:p w:rsidR="00FD5C53" w:rsidRPr="00F033C5" w:rsidRDefault="00FD5C53" w:rsidP="00FD5C53"/>
    <w:p w:rsidR="00FD5C53" w:rsidRPr="00EF56E6" w:rsidRDefault="00FD5C53" w:rsidP="00FD5C53"/>
    <w:p w:rsidR="00FD5C53" w:rsidRPr="00EF56E6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Default="00FD5C53" w:rsidP="00FD5C53"/>
    <w:p w:rsidR="00FD5C53" w:rsidRPr="00EF56E6" w:rsidRDefault="00FD5C53" w:rsidP="00FD5C53"/>
    <w:p w:rsidR="00FD5C53" w:rsidRPr="00EF56E6" w:rsidRDefault="00FD5C53" w:rsidP="00FD5C53"/>
    <w:p w:rsidR="00682416" w:rsidRDefault="00C51B50" w:rsidP="00C51B50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lastRenderedPageBreak/>
        <w:t xml:space="preserve">             </w:t>
      </w:r>
      <w:r w:rsidR="00682416">
        <w:t xml:space="preserve">                     </w:t>
      </w:r>
      <w:r w:rsidR="00682416">
        <w:rPr>
          <w:rFonts w:ascii="Times New Roman" w:hAnsi="Times New Roman" w:cs="Times New Roman"/>
          <w:b/>
          <w:i/>
          <w:color w:val="FF0000"/>
          <w:sz w:val="48"/>
          <w:szCs w:val="48"/>
        </w:rPr>
        <w:t>Сюжетно-ролевые игры</w:t>
      </w:r>
    </w:p>
    <w:p w:rsidR="00C51B50" w:rsidRPr="00397F7C" w:rsidRDefault="00682416" w:rsidP="00C51B50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                 </w:t>
      </w:r>
      <w:r w:rsidR="00C51B50" w:rsidRPr="00397F7C">
        <w:rPr>
          <w:rFonts w:ascii="Times New Roman" w:hAnsi="Times New Roman" w:cs="Times New Roman"/>
          <w:b/>
          <w:i/>
          <w:color w:val="FF0000"/>
          <w:sz w:val="40"/>
          <w:szCs w:val="40"/>
        </w:rPr>
        <w:t>«Скорая помощь»</w:t>
      </w:r>
    </w:p>
    <w:p w:rsidR="00C51B50" w:rsidRPr="00D43ED0" w:rsidRDefault="00C51B50" w:rsidP="00C51B50"/>
    <w:p w:rsidR="00C51B50" w:rsidRPr="00D43ED0" w:rsidRDefault="00C51B50" w:rsidP="00C51B50"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4DF3436" wp14:editId="51E2A979">
            <wp:simplePos x="0" y="0"/>
            <wp:positionH relativeFrom="column">
              <wp:posOffset>-32385</wp:posOffset>
            </wp:positionH>
            <wp:positionV relativeFrom="paragraph">
              <wp:posOffset>303530</wp:posOffset>
            </wp:positionV>
            <wp:extent cx="5629275" cy="3095625"/>
            <wp:effectExtent l="0" t="0" r="9525" b="9525"/>
            <wp:wrapNone/>
            <wp:docPr id="30" name="Рисунок 30" descr="C:\Users\Администратор\Desktop\Новая папка (3)\IMG-202209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3)\IMG-20220919-WA001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57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7F8C6716" wp14:editId="485BB8EB">
            <wp:simplePos x="0" y="0"/>
            <wp:positionH relativeFrom="column">
              <wp:posOffset>-99059</wp:posOffset>
            </wp:positionH>
            <wp:positionV relativeFrom="paragraph">
              <wp:posOffset>37465</wp:posOffset>
            </wp:positionV>
            <wp:extent cx="5695950" cy="3362325"/>
            <wp:effectExtent l="0" t="0" r="0" b="9525"/>
            <wp:wrapNone/>
            <wp:docPr id="31" name="Рисунок 31" descr="C:\Users\Администратор\Desktop\Новая папка (3)\IMG-202209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3)\IMG-20220919-WA0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682416" w:rsidP="00C51B50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lastRenderedPageBreak/>
        <w:t xml:space="preserve">                                                                    </w:t>
      </w:r>
      <w:r w:rsidR="00C51B50" w:rsidRPr="00B52744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24800" behindDoc="0" locked="0" layoutInCell="1" allowOverlap="1" wp14:anchorId="2EA289FC" wp14:editId="2C944CCF">
            <wp:simplePos x="0" y="0"/>
            <wp:positionH relativeFrom="column">
              <wp:posOffset>-918210</wp:posOffset>
            </wp:positionH>
            <wp:positionV relativeFrom="paragraph">
              <wp:posOffset>422910</wp:posOffset>
            </wp:positionV>
            <wp:extent cx="3486150" cy="4648200"/>
            <wp:effectExtent l="0" t="0" r="0" b="0"/>
            <wp:wrapNone/>
            <wp:docPr id="32" name="Рисунок 32" descr="C:\Users\Администратор\Desktop\Новая папка (2)\IMG-202209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IMG-20220918-WA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"/>
                    <a:stretch/>
                  </pic:blipFill>
                  <pic:spPr bwMode="auto">
                    <a:xfrm>
                      <a:off x="0" y="0"/>
                      <a:ext cx="34861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50" w:rsidRPr="00B52744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20704" behindDoc="0" locked="0" layoutInCell="1" allowOverlap="1" wp14:anchorId="505366E2" wp14:editId="2A9EC318">
            <wp:simplePos x="0" y="0"/>
            <wp:positionH relativeFrom="column">
              <wp:posOffset>2901315</wp:posOffset>
            </wp:positionH>
            <wp:positionV relativeFrom="paragraph">
              <wp:posOffset>422910</wp:posOffset>
            </wp:positionV>
            <wp:extent cx="3416935" cy="4648200"/>
            <wp:effectExtent l="0" t="0" r="0" b="0"/>
            <wp:wrapNone/>
            <wp:docPr id="33" name="Рисунок 33" descr="C:\Users\Администратор\Desktop\Новая папка (2)\IMG-20220918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2)\IMG-20220918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3" t="5441" r="63" b="3002"/>
                    <a:stretch/>
                  </pic:blipFill>
                  <pic:spPr bwMode="auto">
                    <a:xfrm>
                      <a:off x="0" y="0"/>
                      <a:ext cx="341693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50" w:rsidRPr="00B52744">
        <w:rPr>
          <w:rFonts w:ascii="Times New Roman" w:hAnsi="Times New Roman" w:cs="Times New Roman"/>
          <w:b/>
          <w:i/>
          <w:color w:val="FF0000"/>
          <w:sz w:val="40"/>
          <w:szCs w:val="40"/>
        </w:rPr>
        <w:t>«Семья»</w:t>
      </w:r>
    </w:p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>
      <w:r w:rsidRPr="00B52744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19680" behindDoc="0" locked="0" layoutInCell="1" allowOverlap="1" wp14:anchorId="7CAD702C" wp14:editId="24B551EE">
            <wp:simplePos x="0" y="0"/>
            <wp:positionH relativeFrom="column">
              <wp:posOffset>1043940</wp:posOffset>
            </wp:positionH>
            <wp:positionV relativeFrom="paragraph">
              <wp:posOffset>265430</wp:posOffset>
            </wp:positionV>
            <wp:extent cx="3743325" cy="4295775"/>
            <wp:effectExtent l="0" t="0" r="9525" b="9525"/>
            <wp:wrapNone/>
            <wp:docPr id="34" name="Рисунок 34" descr="C:\Users\Администратор\Desktop\Новая папка (2)\IMG-20220918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IMG-20220918-WA00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9" b="8635"/>
                    <a:stretch/>
                  </pic:blipFill>
                  <pic:spPr bwMode="auto">
                    <a:xfrm>
                      <a:off x="0" y="0"/>
                      <a:ext cx="3743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D43ED0" w:rsidRDefault="00C51B50" w:rsidP="00C51B50"/>
    <w:p w:rsidR="00C51B50" w:rsidRPr="0084774F" w:rsidRDefault="00C51B50" w:rsidP="00C51B50">
      <w:pPr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84774F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5B14DA5F" wp14:editId="4A0A5038">
            <wp:simplePos x="0" y="0"/>
            <wp:positionH relativeFrom="column">
              <wp:posOffset>-48895</wp:posOffset>
            </wp:positionH>
            <wp:positionV relativeFrom="paragraph">
              <wp:posOffset>327660</wp:posOffset>
            </wp:positionV>
            <wp:extent cx="3839845" cy="2879725"/>
            <wp:effectExtent l="0" t="0" r="8255" b="0"/>
            <wp:wrapNone/>
            <wp:docPr id="35" name="Рисунок 35" descr="C:\Users\Администратор\Desktop\Новая папка (4)\IMG-20220919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4)\IMG-20220919-WA005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74F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22752" behindDoc="0" locked="0" layoutInCell="1" allowOverlap="1" wp14:anchorId="08B448CB" wp14:editId="07593C10">
            <wp:simplePos x="0" y="0"/>
            <wp:positionH relativeFrom="column">
              <wp:posOffset>2101215</wp:posOffset>
            </wp:positionH>
            <wp:positionV relativeFrom="paragraph">
              <wp:posOffset>3206750</wp:posOffset>
            </wp:positionV>
            <wp:extent cx="3936365" cy="2951480"/>
            <wp:effectExtent l="0" t="0" r="6985" b="1270"/>
            <wp:wrapNone/>
            <wp:docPr id="36" name="Рисунок 36" descr="C:\Users\Администратор\Desktop\Новая папка (4)\IMG-20220919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4)\IMG-20220919-WA00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74F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723776" behindDoc="1" locked="0" layoutInCell="1" allowOverlap="1" wp14:anchorId="0561DAA7" wp14:editId="160DEBEC">
            <wp:simplePos x="0" y="0"/>
            <wp:positionH relativeFrom="column">
              <wp:posOffset>-238760</wp:posOffset>
            </wp:positionH>
            <wp:positionV relativeFrom="paragraph">
              <wp:posOffset>6156960</wp:posOffset>
            </wp:positionV>
            <wp:extent cx="4031615" cy="3023870"/>
            <wp:effectExtent l="0" t="0" r="6985" b="5080"/>
            <wp:wrapNone/>
            <wp:docPr id="37" name="Рисунок 37" descr="C:\Users\Администратор\Desktop\Новая папка (4)\IMG-20220919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4)\IMG-20220919-WA005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F3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</w:t>
      </w:r>
      <w:r w:rsidR="00682416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                   </w:t>
      </w:r>
      <w:r w:rsidRPr="0084774F">
        <w:rPr>
          <w:rFonts w:ascii="Times New Roman" w:hAnsi="Times New Roman" w:cs="Times New Roman"/>
          <w:b/>
          <w:i/>
          <w:color w:val="FF0000"/>
          <w:sz w:val="40"/>
          <w:szCs w:val="40"/>
        </w:rPr>
        <w:t>«Поликлиника»</w:t>
      </w:r>
    </w:p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Default="00C51B50" w:rsidP="00C51B50"/>
    <w:p w:rsidR="00C51B50" w:rsidRPr="00C83D45" w:rsidRDefault="00C51B50" w:rsidP="00C51B50">
      <w:pPr>
        <w:rPr>
          <w:rFonts w:ascii="AnastasiaScript" w:hAnsi="AnastasiaScript" w:cs="Times New Roman"/>
          <w:sz w:val="96"/>
          <w:szCs w:val="96"/>
        </w:rPr>
      </w:pPr>
    </w:p>
    <w:p w:rsidR="00C83D45" w:rsidRDefault="00C83D45" w:rsidP="00C83D45">
      <w:pPr>
        <w:rPr>
          <w:rFonts w:ascii="Ariston" w:hAnsi="Ariston" w:cs="Times New Roman"/>
          <w:b/>
          <w:color w:val="C00000"/>
          <w:sz w:val="96"/>
          <w:szCs w:val="96"/>
        </w:rPr>
      </w:pPr>
    </w:p>
    <w:p w:rsidR="00C83D45" w:rsidRDefault="00C83D45" w:rsidP="00C83D45">
      <w:pPr>
        <w:rPr>
          <w:rFonts w:ascii="Ariston" w:hAnsi="Ariston" w:cs="Times New Roman"/>
          <w:b/>
          <w:color w:val="C00000"/>
          <w:sz w:val="96"/>
          <w:szCs w:val="96"/>
        </w:rPr>
      </w:pPr>
    </w:p>
    <w:p w:rsidR="00C51B50" w:rsidRPr="00726F59" w:rsidRDefault="00C83D45" w:rsidP="00C83D45">
      <w:pPr>
        <w:jc w:val="center"/>
        <w:rPr>
          <w:rFonts w:ascii="Ariston" w:hAnsi="Ariston" w:cs="Times New Roman"/>
          <w:b/>
          <w:color w:val="0070C0"/>
          <w:sz w:val="96"/>
          <w:szCs w:val="96"/>
        </w:rPr>
      </w:pPr>
      <w:r w:rsidRPr="00726F59">
        <w:rPr>
          <w:rFonts w:ascii="Ariston" w:hAnsi="Ariston" w:cs="Times New Roman"/>
          <w:b/>
          <w:color w:val="0070C0"/>
          <w:sz w:val="96"/>
          <w:szCs w:val="96"/>
        </w:rPr>
        <w:t>Совместная работа с родителями</w:t>
      </w:r>
    </w:p>
    <w:p w:rsidR="00C51B50" w:rsidRPr="00D43ED0" w:rsidRDefault="00C51B50" w:rsidP="00C51B50"/>
    <w:p w:rsidR="00FD5C53" w:rsidRPr="00EF56E6" w:rsidRDefault="00FD5C53" w:rsidP="00FD5C53"/>
    <w:p w:rsidR="00253F14" w:rsidRDefault="00253F14"/>
    <w:p w:rsidR="00C83D45" w:rsidRDefault="00C83D45"/>
    <w:p w:rsidR="00C83D45" w:rsidRDefault="00C83D45"/>
    <w:p w:rsidR="00C83D45" w:rsidRDefault="00C83D45"/>
    <w:p w:rsidR="00C83D45" w:rsidRDefault="00C83D45"/>
    <w:p w:rsidR="00C83D45" w:rsidRDefault="00C83D45"/>
    <w:p w:rsidR="00C83D45" w:rsidRDefault="00C83D45"/>
    <w:p w:rsidR="00C83D45" w:rsidRDefault="00C83D45"/>
    <w:p w:rsidR="00C83D45" w:rsidRDefault="00C83D45"/>
    <w:p w:rsidR="00C83D45" w:rsidRDefault="00C83D45"/>
    <w:p w:rsidR="00726F59" w:rsidRPr="00243A33" w:rsidRDefault="00726F59" w:rsidP="00726F59">
      <w:pPr>
        <w:rPr>
          <w:rFonts w:ascii="Times New Roman" w:hAnsi="Times New Roman" w:cs="Times New Roman"/>
          <w:b/>
          <w:i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    </w:t>
      </w:r>
      <w:r w:rsidRPr="00243A33">
        <w:rPr>
          <w:rFonts w:ascii="Times New Roman" w:hAnsi="Times New Roman" w:cs="Times New Roman"/>
          <w:b/>
          <w:i/>
          <w:color w:val="C00000"/>
          <w:sz w:val="96"/>
          <w:szCs w:val="96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Семейные гербы</w:t>
      </w:r>
    </w:p>
    <w:p w:rsidR="00726F59" w:rsidRPr="007365A5" w:rsidRDefault="00726F59" w:rsidP="00726F59">
      <w:r w:rsidRPr="00243A33">
        <w:rPr>
          <w:rFonts w:ascii="Times New Roman" w:hAnsi="Times New Roman" w:cs="Times New Roman"/>
          <w:b/>
          <w:i/>
          <w:noProof/>
          <w:color w:val="C00000"/>
          <w:sz w:val="96"/>
          <w:szCs w:val="96"/>
          <w:lang w:eastAsia="ru-RU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726848" behindDoc="0" locked="0" layoutInCell="1" allowOverlap="1" wp14:anchorId="6E59943D" wp14:editId="7D98D46E">
            <wp:simplePos x="0" y="0"/>
            <wp:positionH relativeFrom="column">
              <wp:posOffset>-375285</wp:posOffset>
            </wp:positionH>
            <wp:positionV relativeFrom="paragraph">
              <wp:posOffset>137795</wp:posOffset>
            </wp:positionV>
            <wp:extent cx="6105525" cy="8001000"/>
            <wp:effectExtent l="323850" t="323850" r="333375" b="342900"/>
            <wp:wrapNone/>
            <wp:docPr id="49" name="Рисунок 49" descr="C:\Users\Администратор\Desktop\Новая папка\IMG-20220917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5" t="13797" r="-190" b="10459"/>
                    <a:stretch/>
                  </pic:blipFill>
                  <pic:spPr bwMode="auto">
                    <a:xfrm>
                      <a:off x="0" y="0"/>
                      <a:ext cx="6105525" cy="800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0000"/>
                      </a:solidFill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BC4BF3" w:rsidRDefault="00726F59" w:rsidP="00726F59"/>
    <w:p w:rsidR="00726F59" w:rsidRPr="00F2665C" w:rsidRDefault="00726F59" w:rsidP="00726F59"/>
    <w:p w:rsidR="00726F59" w:rsidRPr="00F2665C" w:rsidRDefault="00726F59" w:rsidP="00726F59"/>
    <w:p w:rsidR="00726F59" w:rsidRPr="00F2665C" w:rsidRDefault="00726F59" w:rsidP="00726F59"/>
    <w:p w:rsidR="00726F59" w:rsidRPr="00F2665C" w:rsidRDefault="00726F59" w:rsidP="00726F59"/>
    <w:p w:rsidR="00726F59" w:rsidRPr="00F2665C" w:rsidRDefault="00726F59" w:rsidP="00726F59"/>
    <w:p w:rsidR="00726F59" w:rsidRPr="00F2665C" w:rsidRDefault="00726F59" w:rsidP="00726F59"/>
    <w:p w:rsidR="00726F59" w:rsidRPr="00F2665C" w:rsidRDefault="00726F59" w:rsidP="00726F59"/>
    <w:p w:rsidR="00726F59" w:rsidRDefault="00726F59">
      <w:r w:rsidRPr="00343327">
        <w:rPr>
          <w:rFonts w:ascii="Times New Roman" w:hAnsi="Times New Roman" w:cs="Times New Roman"/>
          <w:b/>
          <w:noProof/>
          <w:color w:val="00206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 wp14:anchorId="5DE8749C" wp14:editId="39CE6D1F">
            <wp:simplePos x="0" y="0"/>
            <wp:positionH relativeFrom="column">
              <wp:posOffset>472440</wp:posOffset>
            </wp:positionH>
            <wp:positionV relativeFrom="paragraph">
              <wp:posOffset>899160</wp:posOffset>
            </wp:positionV>
            <wp:extent cx="4591050" cy="6162675"/>
            <wp:effectExtent l="133350" t="114300" r="152400" b="161925"/>
            <wp:wrapNone/>
            <wp:docPr id="50" name="Рисунок 50" descr="C:\Users\Администратор\Desktop\Новая папка (2)\IMG-20220918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20918-WA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4664" r="13302" b="7572"/>
                    <a:stretch/>
                  </pic:blipFill>
                  <pic:spPr bwMode="auto">
                    <a:xfrm>
                      <a:off x="0" y="0"/>
                      <a:ext cx="4591050" cy="616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  <w:r w:rsidRPr="00343327">
        <w:rPr>
          <w:rFonts w:ascii="Times New Roman" w:hAnsi="Times New Roman" w:cs="Times New Roman"/>
          <w:b/>
          <w:color w:val="002060"/>
          <w:sz w:val="48"/>
          <w:szCs w:val="48"/>
        </w:rPr>
        <w:t>Герб семьи  Карпенко Валерии</w:t>
      </w:r>
    </w:p>
    <w:p w:rsidR="00726F59" w:rsidRDefault="00726F59" w:rsidP="00726F59"/>
    <w:p w:rsidR="00C83D45" w:rsidRDefault="00C83D45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Pr="00BC4BF3" w:rsidRDefault="00726F59" w:rsidP="00726F59">
      <w:pPr>
        <w:rPr>
          <w:rFonts w:ascii="Times New Roman" w:hAnsi="Times New Roman" w:cs="Times New Roman"/>
          <w:b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color w:val="7030A0"/>
          <w:sz w:val="48"/>
          <w:szCs w:val="48"/>
        </w:rPr>
        <w:lastRenderedPageBreak/>
        <w:t xml:space="preserve">           </w:t>
      </w:r>
      <w:r w:rsidRPr="00BC4BF3">
        <w:rPr>
          <w:rFonts w:ascii="Times New Roman" w:hAnsi="Times New Roman" w:cs="Times New Roman"/>
          <w:b/>
          <w:color w:val="7030A0"/>
          <w:sz w:val="48"/>
          <w:szCs w:val="48"/>
        </w:rPr>
        <w:t>Герб семьи Комлева Саши</w:t>
      </w:r>
    </w:p>
    <w:p w:rsidR="00726F59" w:rsidRDefault="00726F59" w:rsidP="00726F59"/>
    <w:p w:rsidR="00726F59" w:rsidRDefault="00726F59" w:rsidP="00726F59"/>
    <w:p w:rsidR="00726F59" w:rsidRP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>
      <w:r w:rsidRPr="00BC4BF3">
        <w:rPr>
          <w:rFonts w:ascii="Times New Roman" w:hAnsi="Times New Roman" w:cs="Times New Roman"/>
          <w:b/>
          <w:noProof/>
          <w:color w:val="7030A0"/>
          <w:sz w:val="40"/>
          <w:szCs w:val="40"/>
          <w:lang w:eastAsia="ru-RU"/>
        </w:rPr>
        <w:drawing>
          <wp:anchor distT="0" distB="0" distL="114300" distR="114300" simplePos="0" relativeHeight="251730944" behindDoc="0" locked="0" layoutInCell="1" allowOverlap="1" wp14:anchorId="7EAB5C68" wp14:editId="0F050A27">
            <wp:simplePos x="0" y="0"/>
            <wp:positionH relativeFrom="column">
              <wp:posOffset>681990</wp:posOffset>
            </wp:positionH>
            <wp:positionV relativeFrom="paragraph">
              <wp:posOffset>54610</wp:posOffset>
            </wp:positionV>
            <wp:extent cx="4171950" cy="4530725"/>
            <wp:effectExtent l="0" t="0" r="0" b="3175"/>
            <wp:wrapNone/>
            <wp:docPr id="51" name="Рисунок 51" descr="C:\Users\Администратор\Desktop\Новая папка (4)\IMG-20220919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4)\IMG-20220919-WA00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r="13230"/>
                    <a:stretch/>
                  </pic:blipFill>
                  <pic:spPr bwMode="auto">
                    <a:xfrm>
                      <a:off x="0" y="0"/>
                      <a:ext cx="417195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726F59" w:rsidRDefault="00726F59" w:rsidP="00726F59"/>
    <w:p w:rsidR="00A12E07" w:rsidRDefault="00A12E07" w:rsidP="00A12E07">
      <w:pPr>
        <w:rPr>
          <w:rFonts w:ascii="Ariston" w:hAnsi="Ariston" w:cs="Times New Roman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A12E07" w:rsidRDefault="00A12E07" w:rsidP="00A12E07">
      <w:pPr>
        <w:rPr>
          <w:rFonts w:ascii="Ariston" w:hAnsi="Ariston" w:cs="Times New Roman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A12E07" w:rsidRDefault="00A12E07" w:rsidP="00A12E07">
      <w:pPr>
        <w:rPr>
          <w:rFonts w:ascii="Ariston" w:hAnsi="Ariston" w:cs="Times New Roman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:rsidR="00A12E07" w:rsidRDefault="00A12E07" w:rsidP="00A12E07">
      <w:pPr>
        <w:rPr>
          <w:rFonts w:ascii="Ariston" w:hAnsi="Ariston" w:cs="Times New Roman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rFonts w:ascii="Ariston" w:hAnsi="Ariston" w:cs="Times New Roman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 xml:space="preserve">   </w:t>
      </w:r>
      <w:r w:rsidRPr="00F2665C">
        <w:rPr>
          <w:rFonts w:ascii="Ariston" w:hAnsi="Ariston" w:cs="Times New Roman"/>
          <w:b/>
          <w:color w:val="00B050"/>
          <w:sz w:val="96"/>
          <w:szCs w:val="9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Родословное древо</w:t>
      </w:r>
    </w:p>
    <w:p w:rsidR="00726F59" w:rsidRDefault="00726F59" w:rsidP="00726F59"/>
    <w:p w:rsidR="00726F59" w:rsidRDefault="00726F59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A12E07" w:rsidRDefault="00A12E07" w:rsidP="00726F59"/>
    <w:p w:rsidR="00E01EDA" w:rsidRPr="00F75760" w:rsidRDefault="00E01EDA" w:rsidP="00E01EDA">
      <w:pPr>
        <w:rPr>
          <w:rFonts w:ascii="Times New Roman" w:hAnsi="Times New Roman" w:cs="Times New Roman"/>
          <w:b/>
          <w:color w:val="00B050"/>
          <w:sz w:val="40"/>
          <w:szCs w:val="4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 xml:space="preserve">       </w:t>
      </w:r>
      <w:r w:rsidRPr="00E01ED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Родословное древо семьи </w:t>
      </w:r>
      <w:proofErr w:type="spellStart"/>
      <w:r w:rsidRPr="00E01EDA">
        <w:rPr>
          <w:rFonts w:ascii="Times New Roman" w:hAnsi="Times New Roman" w:cs="Times New Roman"/>
          <w:b/>
          <w:color w:val="00B050"/>
          <w:sz w:val="40"/>
          <w:szCs w:val="40"/>
        </w:rPr>
        <w:t>Кирпа</w:t>
      </w:r>
      <w:proofErr w:type="spellEnd"/>
      <w:r w:rsidRPr="00E01EDA"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Арсения</w:t>
      </w:r>
    </w:p>
    <w:p w:rsidR="00E01EDA" w:rsidRDefault="00E01EDA" w:rsidP="00726F59"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5160BA7B" wp14:editId="06DED3DC">
            <wp:simplePos x="0" y="0"/>
            <wp:positionH relativeFrom="column">
              <wp:posOffset>-213995</wp:posOffset>
            </wp:positionH>
            <wp:positionV relativeFrom="paragraph">
              <wp:posOffset>219075</wp:posOffset>
            </wp:positionV>
            <wp:extent cx="5940425" cy="7913370"/>
            <wp:effectExtent l="95250" t="95250" r="98425" b="87630"/>
            <wp:wrapNone/>
            <wp:docPr id="52" name="Рисунок 52" descr="H:\с.ц.2\конкурс\Приложение\Генеологическое древо\Генеологическое древо семьи Ки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.ц.2\конкурс\Приложение\Генеологическое древо\Генеологическое древо семьи Кирпа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3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>
      <w:r>
        <w:lastRenderedPageBreak/>
        <w:t xml:space="preserve">     </w:t>
      </w:r>
      <w:r w:rsidRPr="00F2665C">
        <w:rPr>
          <w:rFonts w:ascii="Times New Roman" w:hAnsi="Times New Roman" w:cs="Times New Roman"/>
          <w:b/>
          <w:color w:val="C00000"/>
          <w:sz w:val="40"/>
          <w:szCs w:val="40"/>
        </w:rPr>
        <w:t>Родословное древо семьи Луниной Елизаветы</w:t>
      </w:r>
    </w:p>
    <w:p w:rsidR="00E01EDA" w:rsidRDefault="00E01EDA" w:rsidP="00726F59"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31E4E552" wp14:editId="353E3A67">
            <wp:simplePos x="0" y="0"/>
            <wp:positionH relativeFrom="column">
              <wp:posOffset>-280035</wp:posOffset>
            </wp:positionH>
            <wp:positionV relativeFrom="paragraph">
              <wp:posOffset>233045</wp:posOffset>
            </wp:positionV>
            <wp:extent cx="5940425" cy="7920355"/>
            <wp:effectExtent l="95250" t="95250" r="98425" b="99695"/>
            <wp:wrapNone/>
            <wp:docPr id="53" name="Рисунок 53" descr="C:\Users\Администратор\Desktop\Новая папка (2)\IMG-20220918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20918-WA002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DA" w:rsidRDefault="00E01EDA" w:rsidP="00726F59"/>
    <w:p w:rsidR="00E01EDA" w:rsidRDefault="00E01EDA" w:rsidP="00726F59"/>
    <w:p w:rsidR="00A12E07" w:rsidRDefault="00A12E07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Default="00E01EDA" w:rsidP="00726F59"/>
    <w:p w:rsidR="00E01EDA" w:rsidRPr="00E01EDA" w:rsidRDefault="00E01EDA" w:rsidP="00E01EDA">
      <w:pPr>
        <w:rPr>
          <w:rFonts w:ascii="Times New Roman" w:hAnsi="Times New Roman" w:cs="Times New Roman"/>
          <w:b/>
          <w:color w:val="FF000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E01EDA">
        <w:rPr>
          <w:rFonts w:ascii="Times New Roman" w:hAnsi="Times New Roman" w:cs="Times New Roman"/>
          <w:b/>
          <w:color w:val="FF0000"/>
          <w:sz w:val="40"/>
          <w:szCs w:val="4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lastRenderedPageBreak/>
        <w:t>Родословное древо семьи Филипповой Василисы</w:t>
      </w: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  <w:r w:rsidRPr="00841C7E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  <w:drawing>
          <wp:anchor distT="0" distB="0" distL="114300" distR="114300" simplePos="0" relativeHeight="251737088" behindDoc="0" locked="0" layoutInCell="1" allowOverlap="1" wp14:anchorId="48D50F0A" wp14:editId="30AEC402">
            <wp:simplePos x="0" y="0"/>
            <wp:positionH relativeFrom="column">
              <wp:posOffset>-241935</wp:posOffset>
            </wp:positionH>
            <wp:positionV relativeFrom="paragraph">
              <wp:posOffset>10160</wp:posOffset>
            </wp:positionV>
            <wp:extent cx="5940425" cy="7920355"/>
            <wp:effectExtent l="228600" t="228600" r="231775" b="233045"/>
            <wp:wrapNone/>
            <wp:docPr id="54" name="Рисунок 54" descr="C:\Users\Администратор\Desktop\Новая папка (2)\IMG-2022091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220918-WA001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CC5999" w:rsidP="00CC5999">
      <w:r>
        <w:rPr>
          <w:rFonts w:ascii="Ariston" w:eastAsia="Arial Unicode MS" w:hAnsi="Ariston" w:cs="Arial Unicode MS"/>
          <w:b/>
          <w:color w:val="00B050"/>
          <w:sz w:val="144"/>
          <w:szCs w:val="1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w:t xml:space="preserve"> </w:t>
      </w:r>
      <w:r w:rsidRPr="000F45E9">
        <w:rPr>
          <w:rFonts w:ascii="Ariston" w:eastAsia="Arial Unicode MS" w:hAnsi="Ariston" w:cs="Arial Unicode MS"/>
          <w:b/>
          <w:color w:val="00B050"/>
          <w:sz w:val="144"/>
          <w:szCs w:val="144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Фотогазета</w:t>
      </w:r>
    </w:p>
    <w:p w:rsidR="00E01EDA" w:rsidRDefault="00E01EDA" w:rsidP="00E01EDA">
      <w:pPr>
        <w:jc w:val="right"/>
      </w:pPr>
    </w:p>
    <w:p w:rsidR="00E01EDA" w:rsidRDefault="00CC5999" w:rsidP="00E01EDA">
      <w:pPr>
        <w:jc w:val="right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  <w:r w:rsidRPr="000F45E9">
        <w:rPr>
          <w:rFonts w:ascii="Ariston" w:eastAsia="Arial Unicode MS" w:hAnsi="Ariston" w:cs="Arial Unicode MS"/>
          <w:b/>
          <w:noProof/>
          <w:color w:val="00B050"/>
          <w:sz w:val="144"/>
          <w:szCs w:val="144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739136" behindDoc="0" locked="0" layoutInCell="1" allowOverlap="1" wp14:anchorId="16C932BD" wp14:editId="3FAC324F">
            <wp:simplePos x="0" y="0"/>
            <wp:positionH relativeFrom="column">
              <wp:posOffset>-613410</wp:posOffset>
            </wp:positionH>
            <wp:positionV relativeFrom="paragraph">
              <wp:posOffset>292735</wp:posOffset>
            </wp:positionV>
            <wp:extent cx="6657975" cy="4467225"/>
            <wp:effectExtent l="228600" t="228600" r="238125" b="238125"/>
            <wp:wrapNone/>
            <wp:docPr id="55" name="Рисунок 55" descr="C:\Users\Администратор\Desktop\Новая папка\IMG-2022091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\IMG-20220917-WA001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672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EDA" w:rsidRDefault="00E01EDA" w:rsidP="00E01EDA">
      <w:pPr>
        <w:jc w:val="right"/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ru-RU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Default="00E01EDA" w:rsidP="00E01EDA">
      <w:pPr>
        <w:jc w:val="right"/>
      </w:pPr>
    </w:p>
    <w:p w:rsidR="00E01EDA" w:rsidRPr="00726F59" w:rsidRDefault="00E01EDA" w:rsidP="00726F59"/>
    <w:sectPr w:rsidR="00E01EDA" w:rsidRPr="00726F5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98" w:rsidRDefault="00C51B50">
      <w:pPr>
        <w:spacing w:after="0" w:line="240" w:lineRule="auto"/>
      </w:pPr>
      <w:r>
        <w:separator/>
      </w:r>
    </w:p>
  </w:endnote>
  <w:endnote w:type="continuationSeparator" w:id="0">
    <w:p w:rsidR="00827A98" w:rsidRDefault="00C5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astasiaScript">
    <w:panose1 w:val="02000505070000020002"/>
    <w:charset w:val="CC"/>
    <w:family w:val="auto"/>
    <w:pitch w:val="variable"/>
    <w:sig w:usb0="00000203" w:usb1="00000000" w:usb2="00000000" w:usb3="00000000" w:csb0="00000005" w:csb1="00000000"/>
  </w:font>
  <w:font w:name="Ariston">
    <w:altName w:val="Mistral"/>
    <w:panose1 w:val="03000400000000000000"/>
    <w:charset w:val="CC"/>
    <w:family w:val="script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02" w:rsidRDefault="006708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02" w:rsidRDefault="006708D4">
    <w:pPr>
      <w:pStyle w:val="a5"/>
    </w:pPr>
  </w:p>
  <w:p w:rsidR="00ED2B02" w:rsidRDefault="006708D4">
    <w:pPr>
      <w:pStyle w:val="a5"/>
    </w:pPr>
  </w:p>
  <w:p w:rsidR="00ED2B02" w:rsidRDefault="006708D4">
    <w:pPr>
      <w:pStyle w:val="a5"/>
    </w:pPr>
  </w:p>
  <w:p w:rsidR="00ED2B02" w:rsidRDefault="006708D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02" w:rsidRDefault="006708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98" w:rsidRDefault="00C51B50">
      <w:pPr>
        <w:spacing w:after="0" w:line="240" w:lineRule="auto"/>
      </w:pPr>
      <w:r>
        <w:separator/>
      </w:r>
    </w:p>
  </w:footnote>
  <w:footnote w:type="continuationSeparator" w:id="0">
    <w:p w:rsidR="00827A98" w:rsidRDefault="00C5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02" w:rsidRDefault="006708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02" w:rsidRDefault="006708D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B02" w:rsidRDefault="006708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402"/>
    <w:rsid w:val="001B368E"/>
    <w:rsid w:val="00253F14"/>
    <w:rsid w:val="002D6979"/>
    <w:rsid w:val="003E36F3"/>
    <w:rsid w:val="006708D4"/>
    <w:rsid w:val="00682416"/>
    <w:rsid w:val="00694402"/>
    <w:rsid w:val="00726F59"/>
    <w:rsid w:val="00787A9B"/>
    <w:rsid w:val="00827A98"/>
    <w:rsid w:val="0085547D"/>
    <w:rsid w:val="00944293"/>
    <w:rsid w:val="00A12E07"/>
    <w:rsid w:val="00A32E75"/>
    <w:rsid w:val="00B376FF"/>
    <w:rsid w:val="00BA70F9"/>
    <w:rsid w:val="00C51B50"/>
    <w:rsid w:val="00C83D45"/>
    <w:rsid w:val="00CC5999"/>
    <w:rsid w:val="00D21E43"/>
    <w:rsid w:val="00E01EDA"/>
    <w:rsid w:val="00F45F7F"/>
    <w:rsid w:val="00FD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47D"/>
  </w:style>
  <w:style w:type="paragraph" w:styleId="a5">
    <w:name w:val="footer"/>
    <w:basedOn w:val="a"/>
    <w:link w:val="a6"/>
    <w:uiPriority w:val="99"/>
    <w:unhideWhenUsed/>
    <w:rsid w:val="0085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47D"/>
  </w:style>
  <w:style w:type="character" w:styleId="a7">
    <w:name w:val="Hyperlink"/>
    <w:basedOn w:val="a0"/>
    <w:uiPriority w:val="99"/>
    <w:semiHidden/>
    <w:unhideWhenUsed/>
    <w:rsid w:val="00944293"/>
    <w:rPr>
      <w:color w:val="0000FF"/>
      <w:u w:val="single"/>
    </w:rPr>
  </w:style>
  <w:style w:type="character" w:styleId="a8">
    <w:name w:val="Emphasis"/>
    <w:basedOn w:val="a0"/>
    <w:uiPriority w:val="20"/>
    <w:qFormat/>
    <w:rsid w:val="002D69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47D"/>
  </w:style>
  <w:style w:type="paragraph" w:styleId="a5">
    <w:name w:val="footer"/>
    <w:basedOn w:val="a"/>
    <w:link w:val="a6"/>
    <w:uiPriority w:val="99"/>
    <w:unhideWhenUsed/>
    <w:rsid w:val="0085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47D"/>
  </w:style>
  <w:style w:type="character" w:styleId="a7">
    <w:name w:val="Hyperlink"/>
    <w:basedOn w:val="a0"/>
    <w:uiPriority w:val="99"/>
    <w:semiHidden/>
    <w:unhideWhenUsed/>
    <w:rsid w:val="00944293"/>
    <w:rPr>
      <w:color w:val="0000FF"/>
      <w:u w:val="single"/>
    </w:rPr>
  </w:style>
  <w:style w:type="character" w:styleId="a8">
    <w:name w:val="Emphasis"/>
    <w:basedOn w:val="a0"/>
    <w:uiPriority w:val="20"/>
    <w:qFormat/>
    <w:rsid w:val="002D6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68D1-FA71-4C1E-8908-D2AE963A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атьяна</dc:creator>
  <cp:keywords/>
  <dc:description/>
  <cp:lastModifiedBy>Admin</cp:lastModifiedBy>
  <cp:revision>10</cp:revision>
  <dcterms:created xsi:type="dcterms:W3CDTF">2022-09-23T14:21:00Z</dcterms:created>
  <dcterms:modified xsi:type="dcterms:W3CDTF">2022-09-25T15:17:00Z</dcterms:modified>
</cp:coreProperties>
</file>